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1E10BFB9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A4211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088"/>
      </w:tblGrid>
      <w:tr w:rsidR="0003495B" w:rsidRPr="00720DFA" w14:paraId="088A4F2C" w14:textId="77777777" w:rsidTr="0003495B">
        <w:tc>
          <w:tcPr>
            <w:tcW w:w="7024" w:type="dxa"/>
          </w:tcPr>
          <w:p w14:paraId="055C25C3" w14:textId="77777777" w:rsidR="0003495B" w:rsidRPr="00720DFA" w:rsidRDefault="0003495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B21536D" w14:textId="77777777" w:rsidR="0003495B" w:rsidRPr="00720DFA" w:rsidRDefault="0003495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7088"/>
      </w:tblGrid>
      <w:tr w:rsidR="0003495B" w:rsidRPr="00072556" w14:paraId="5308D704" w14:textId="77777777" w:rsidTr="0003495B">
        <w:trPr>
          <w:trHeight w:val="1060"/>
        </w:trPr>
        <w:tc>
          <w:tcPr>
            <w:tcW w:w="7047" w:type="dxa"/>
          </w:tcPr>
          <w:p w14:paraId="4604468F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13C500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xi¥t tpxi¥t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—©. tpxi¥t | </w:t>
            </w:r>
          </w:p>
          <w:p w14:paraId="568C6586" w14:textId="4B6C04CC" w:rsidR="0003495B" w:rsidRPr="002E2CA5" w:rsidRDefault="0003495B" w:rsidP="00616935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01D033B4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B5C3285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pxi¥t tpxi¥t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—©. tpxi¥t | </w:t>
            </w:r>
          </w:p>
          <w:p w14:paraId="631FB8FE" w14:textId="4D583166" w:rsidR="0003495B" w:rsidRPr="002E2CA5" w:rsidRDefault="0003495B" w:rsidP="00616935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  <w:tr w:rsidR="0003495B" w:rsidRPr="00072556" w14:paraId="6CE3AA33" w14:textId="77777777" w:rsidTr="0003495B">
        <w:trPr>
          <w:trHeight w:val="1060"/>
        </w:trPr>
        <w:tc>
          <w:tcPr>
            <w:tcW w:w="7047" w:type="dxa"/>
          </w:tcPr>
          <w:p w14:paraId="59143AE1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485E7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823AA05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E6B52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–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74A7D2AC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6549FEED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–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2C5C068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51A5558" w14:textId="309E3BA5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</w:tcPr>
          <w:p w14:paraId="62AAD7D1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26694F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FA2CEB9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73E14C92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bookmarkStart w:id="0" w:name="_Hlk122357358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bookmarkEnd w:id="0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2543742D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E48E0C5" w14:textId="6148602B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15B22ED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6BB" w14:textId="6C73BBE3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rõ˜ | Ap— | </w:t>
            </w:r>
          </w:p>
          <w:p w14:paraId="6ADC514B" w14:textId="77777777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F30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õx</w:t>
            </w:r>
            <w:r w:rsidRPr="003F30D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 | </w:t>
            </w:r>
          </w:p>
          <w:p w14:paraId="64F4F430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6EE6" w14:textId="2EFBF252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rõ˜ | Ap— | </w:t>
            </w:r>
          </w:p>
          <w:p w14:paraId="786F48AA" w14:textId="77777777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Ap— | </w:t>
            </w:r>
          </w:p>
          <w:p w14:paraId="2448BE1D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52F78BDF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415D" w14:textId="6C49902E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75308411" w14:textId="77777777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550A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öZõ—IgKI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6FBC7CF8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E388" w14:textId="5D2D1A03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53F494B9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Zõ—IgKI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2D132823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5935D67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B60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py—¥Ë |</w:t>
            </w:r>
          </w:p>
          <w:p w14:paraId="1938A245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50A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py—¥Ë | </w:t>
            </w:r>
          </w:p>
          <w:p w14:paraId="7DBDDCF3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F3E9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py—¥Ë |</w:t>
            </w:r>
          </w:p>
          <w:p w14:paraId="1CFC1899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bookmarkStart w:id="1" w:name="_Hlk121949722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1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  <w:p w14:paraId="77D2488A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496EA59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22B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j—sþ§a¢Y¦ |</w:t>
            </w:r>
          </w:p>
          <w:p w14:paraId="452CC833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50A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j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- Ó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17232BC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47B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j—sþ§a¢Y¦ |</w:t>
            </w:r>
          </w:p>
          <w:p w14:paraId="201DD780" w14:textId="77777777" w:rsidR="00550A6A" w:rsidRPr="004C430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bookmarkStart w:id="2" w:name="_Hlk121950303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2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511080D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60AFA82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B73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by—Z¦ |</w:t>
            </w:r>
          </w:p>
          <w:p w14:paraId="46B668CF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50A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4D2EF5A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23A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by—Z¦ |</w:t>
            </w:r>
          </w:p>
          <w:p w14:paraId="24C4CC38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B3523EB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16F23DE0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5F9" w14:textId="2D14344C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s¡—J |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C26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C26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  <w:p w14:paraId="5EBE70C6" w14:textId="77777777" w:rsidR="009C266E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—Ç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b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ps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ps¡— </w:t>
            </w:r>
          </w:p>
          <w:p w14:paraId="433DA8AC" w14:textId="414A6982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Ç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  <w:p w14:paraId="2F7CB8CF" w14:textId="3C9CC1E3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8"/>
                <w:highlight w:val="yellow"/>
              </w:rPr>
              <w:t>–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¥txZx˜ | </w:t>
            </w:r>
          </w:p>
          <w:p w14:paraId="5714A6C7" w14:textId="77777777" w:rsidR="009C266E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ECAAD5F" w14:textId="4AF93FE2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—Ç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˜ | </w:t>
            </w:r>
          </w:p>
          <w:p w14:paraId="2069FCFD" w14:textId="64C6FFA6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8"/>
                <w:highlight w:val="yellow"/>
              </w:rPr>
              <w:t>–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  <w:p w14:paraId="1D1B49D5" w14:textId="77777777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õ—Çky± - sZ§ | </w:t>
            </w:r>
          </w:p>
          <w:p w14:paraId="4DD248A4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71F" w14:textId="2764E4C3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s¡—J |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43C15B8" w14:textId="77777777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—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019E512" w14:textId="64A8C350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40BEE519" w14:textId="77777777" w:rsidR="00645B45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C75CA57" w14:textId="3959AFED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—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˜ | </w:t>
            </w:r>
          </w:p>
          <w:p w14:paraId="2DE04D8A" w14:textId="073B8E97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§ </w:t>
            </w:r>
            <w:r w:rsidR="00645B4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110B6A1F" w14:textId="77777777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õ—Çky± - sZ§ | </w:t>
            </w:r>
          </w:p>
          <w:p w14:paraId="17399412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3506336A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1E9D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3EB3A36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022506E8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6186AB3A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663C6ADA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C61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17D7305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54B25FFB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5A18FFDE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36DC1B0B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182B4B92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5E8" w14:textId="3C204456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5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G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4EFC4B14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¥irx i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| </w:t>
            </w:r>
          </w:p>
          <w:p w14:paraId="3FD92824" w14:textId="29E6C7B9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5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| </w:t>
            </w:r>
          </w:p>
          <w:p w14:paraId="08E5B9CF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9EF28BF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FA8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5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G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(</w:t>
            </w:r>
            <w:r w:rsidRPr="00A0019B">
              <w:rPr>
                <w:rFonts w:cs="BRH Malayalam Extra"/>
                <w:color w:val="000000"/>
                <w:szCs w:val="40"/>
              </w:rPr>
              <w:t>GS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C93D4F8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t—r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bookmarkStart w:id="3" w:name="_Hlk121953330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bookmarkEnd w:id="3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6E5DE5C3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5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| (</w:t>
            </w:r>
            <w:r w:rsidRPr="00A0019B">
              <w:rPr>
                <w:rFonts w:cs="BRH Malayalam Extra"/>
                <w:color w:val="000000"/>
                <w:szCs w:val="40"/>
              </w:rPr>
              <w:t>GS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3446879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6FB0CE9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5B8EB665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7888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C29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</w:t>
            </w:r>
          </w:p>
          <w:p w14:paraId="78D2B9C4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py py 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| </w:t>
            </w:r>
          </w:p>
          <w:p w14:paraId="472D9587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3ACE49AA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FEDC81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8C9C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</w:t>
            </w:r>
          </w:p>
          <w:p w14:paraId="68081589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6C29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py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| </w:t>
            </w:r>
          </w:p>
          <w:p w14:paraId="192F12F2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3DF69027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F5E311A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35887CDF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A56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</w:t>
            </w:r>
          </w:p>
          <w:p w14:paraId="0C16F905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A0019B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–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</w:t>
            </w:r>
          </w:p>
          <w:p w14:paraId="685BFC00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2BDF6BE7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CF81597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239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</w:t>
            </w:r>
          </w:p>
          <w:p w14:paraId="334E9BCF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A0019B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</w:t>
            </w:r>
          </w:p>
          <w:p w14:paraId="69BC2BA3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2E30B71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60ED9E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44ED" w14:textId="77777777" w:rsidR="00F91DDB" w:rsidRDefault="00F91DDB" w:rsidP="001C43F2">
      <w:pPr>
        <w:spacing w:before="0" w:line="240" w:lineRule="auto"/>
      </w:pPr>
      <w:r>
        <w:separator/>
      </w:r>
    </w:p>
  </w:endnote>
  <w:endnote w:type="continuationSeparator" w:id="0">
    <w:p w14:paraId="018F7C97" w14:textId="77777777" w:rsidR="00F91DDB" w:rsidRDefault="00F91D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4A3B" w14:textId="77777777" w:rsidR="00F91DDB" w:rsidRDefault="00F91DDB" w:rsidP="001C43F2">
      <w:pPr>
        <w:spacing w:before="0" w:line="240" w:lineRule="auto"/>
      </w:pPr>
      <w:r>
        <w:separator/>
      </w:r>
    </w:p>
  </w:footnote>
  <w:footnote w:type="continuationSeparator" w:id="0">
    <w:p w14:paraId="45F0E4B7" w14:textId="77777777" w:rsidR="00F91DDB" w:rsidRDefault="00F91D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495B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11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3F30D3"/>
    <w:rsid w:val="004025E8"/>
    <w:rsid w:val="00420C33"/>
    <w:rsid w:val="00447A67"/>
    <w:rsid w:val="00461D7C"/>
    <w:rsid w:val="004705EC"/>
    <w:rsid w:val="00477F07"/>
    <w:rsid w:val="00485E7F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0A6A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16935"/>
    <w:rsid w:val="00645967"/>
    <w:rsid w:val="00645B45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29CE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266E"/>
    <w:rsid w:val="009D1C06"/>
    <w:rsid w:val="009D496C"/>
    <w:rsid w:val="009E6887"/>
    <w:rsid w:val="00A128F4"/>
    <w:rsid w:val="00A22D25"/>
    <w:rsid w:val="00A30399"/>
    <w:rsid w:val="00A314E1"/>
    <w:rsid w:val="00A42AC8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013F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346A"/>
    <w:rsid w:val="00BA776A"/>
    <w:rsid w:val="00BB06B3"/>
    <w:rsid w:val="00BB1179"/>
    <w:rsid w:val="00BB1612"/>
    <w:rsid w:val="00BB1E8E"/>
    <w:rsid w:val="00BC738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55314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1DDB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2-03-21T06:10:00Z</cp:lastPrinted>
  <dcterms:created xsi:type="dcterms:W3CDTF">2022-08-17T06:56:00Z</dcterms:created>
  <dcterms:modified xsi:type="dcterms:W3CDTF">2022-12-19T11:41:00Z</dcterms:modified>
</cp:coreProperties>
</file>